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EEC1" w14:textId="3C50887A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9B5E89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 xml:space="preserve">Report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621856B6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 xml:space="preserve">in </w:t>
      </w:r>
      <w:r w:rsidR="00AD510A" w:rsidRPr="00AD510A">
        <w:rPr>
          <w:rFonts w:ascii="Arial" w:hAnsi="Arial" w:cs="Arial"/>
          <w:b/>
          <w:sz w:val="32"/>
          <w:szCs w:val="32"/>
        </w:rPr>
        <w:t>Moises Padilla, Negros Occidental</w:t>
      </w:r>
    </w:p>
    <w:p w14:paraId="663B3B84" w14:textId="449526F4" w:rsidR="00D41206" w:rsidRDefault="009B5E89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 Dec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22FB4FCD" w:rsidR="00AD510A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AD510A">
        <w:rPr>
          <w:rFonts w:ascii="Arial" w:hAnsi="Arial" w:cs="Arial"/>
          <w:lang w:val="en-US"/>
        </w:rPr>
        <w:t xml:space="preserve">03 November 2021, </w:t>
      </w:r>
      <w:r w:rsidR="00AD510A" w:rsidRPr="00BF0ADA">
        <w:rPr>
          <w:rFonts w:ascii="Arial" w:hAnsi="Arial" w:cs="Arial"/>
          <w:lang w:val="en-US"/>
        </w:rPr>
        <w:t>an armed conflict transpired</w:t>
      </w:r>
      <w:r w:rsidR="00AD510A">
        <w:rPr>
          <w:rFonts w:ascii="Arial" w:hAnsi="Arial" w:cs="Arial"/>
          <w:lang w:val="en-US"/>
        </w:rPr>
        <w:t xml:space="preserve"> between </w:t>
      </w:r>
      <w:r w:rsidR="00AD510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AD510A">
        <w:rPr>
          <w:rFonts w:ascii="Arial" w:hAnsi="Arial" w:cs="Arial"/>
          <w:lang w:val="en-US"/>
        </w:rPr>
        <w:t>–</w:t>
      </w:r>
      <w:r w:rsidR="00AD510A" w:rsidRPr="00BF0ADA">
        <w:rPr>
          <w:rFonts w:ascii="Arial" w:hAnsi="Arial" w:cs="Arial"/>
          <w:lang w:val="en-US"/>
        </w:rPr>
        <w:t xml:space="preserve"> New</w:t>
      </w:r>
      <w:r w:rsidR="00AD510A">
        <w:rPr>
          <w:rFonts w:ascii="Arial" w:hAnsi="Arial" w:cs="Arial"/>
          <w:lang w:val="en-US"/>
        </w:rPr>
        <w:t xml:space="preserve"> </w:t>
      </w:r>
      <w:r w:rsidR="00AD510A" w:rsidRPr="00BF0ADA">
        <w:rPr>
          <w:rFonts w:ascii="Arial" w:hAnsi="Arial" w:cs="Arial"/>
          <w:lang w:val="en-US"/>
        </w:rPr>
        <w:t>People’s Army (NPA)</w:t>
      </w:r>
      <w:r w:rsidR="00AD510A">
        <w:rPr>
          <w:rFonts w:ascii="Arial" w:hAnsi="Arial" w:cs="Arial"/>
          <w:lang w:val="en-US"/>
        </w:rPr>
        <w:t xml:space="preserve"> in </w:t>
      </w:r>
      <w:r w:rsidR="00AD510A" w:rsidRPr="00AD510A">
        <w:rPr>
          <w:rFonts w:ascii="Arial" w:hAnsi="Arial" w:cs="Arial"/>
          <w:lang w:val="en-US"/>
        </w:rPr>
        <w:t>Sitio Tiyos, Brgy. Quintin Remo, Moises Padilla, Negros Occidental.</w:t>
      </w:r>
      <w:r w:rsidR="00AD510A">
        <w:rPr>
          <w:rFonts w:ascii="Arial" w:hAnsi="Arial" w:cs="Arial"/>
          <w:lang w:val="en-US"/>
        </w:rPr>
        <w:t xml:space="preserve"> </w:t>
      </w:r>
    </w:p>
    <w:p w14:paraId="331E47E9" w14:textId="39824644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57AC226F" w:rsidR="00E0043D" w:rsidRPr="00B01D2D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01D2D">
        <w:rPr>
          <w:rFonts w:ascii="Arial" w:eastAsia="Arial" w:hAnsi="Arial" w:cs="Arial"/>
          <w:sz w:val="24"/>
          <w:szCs w:val="24"/>
        </w:rPr>
        <w:t xml:space="preserve">A total of </w:t>
      </w:r>
      <w:r w:rsidR="00EA4F87" w:rsidRPr="00B01D2D">
        <w:rPr>
          <w:rFonts w:ascii="Arial" w:eastAsia="Arial" w:hAnsi="Arial" w:cs="Arial"/>
          <w:b/>
          <w:sz w:val="24"/>
          <w:szCs w:val="24"/>
        </w:rPr>
        <w:t>193</w:t>
      </w:r>
      <w:r w:rsidRPr="00B01D2D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01D2D">
        <w:rPr>
          <w:rFonts w:ascii="Arial" w:eastAsia="Arial" w:hAnsi="Arial" w:cs="Arial"/>
          <w:sz w:val="24"/>
          <w:szCs w:val="24"/>
        </w:rPr>
        <w:t>or</w:t>
      </w:r>
      <w:r w:rsidRPr="00B01D2D">
        <w:rPr>
          <w:rFonts w:ascii="Arial" w:eastAsia="Arial" w:hAnsi="Arial" w:cs="Arial"/>
          <w:b/>
          <w:sz w:val="24"/>
          <w:szCs w:val="24"/>
        </w:rPr>
        <w:t xml:space="preserve"> </w:t>
      </w:r>
      <w:r w:rsidR="00EA4F87" w:rsidRPr="00B01D2D">
        <w:rPr>
          <w:rFonts w:ascii="Arial" w:eastAsia="Arial" w:hAnsi="Arial" w:cs="Arial"/>
          <w:b/>
          <w:sz w:val="24"/>
          <w:szCs w:val="24"/>
        </w:rPr>
        <w:t>1,046</w:t>
      </w:r>
      <w:r w:rsidRPr="00B01D2D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01D2D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01D2D">
        <w:rPr>
          <w:rFonts w:ascii="Arial" w:eastAsia="Arial" w:hAnsi="Arial" w:cs="Arial"/>
          <w:sz w:val="24"/>
          <w:szCs w:val="24"/>
        </w:rPr>
        <w:t xml:space="preserve">in </w:t>
      </w:r>
      <w:r w:rsidR="00AD510A" w:rsidRPr="00B01D2D">
        <w:rPr>
          <w:rFonts w:ascii="Arial" w:eastAsia="Arial" w:hAnsi="Arial" w:cs="Arial"/>
          <w:b/>
          <w:bCs/>
          <w:sz w:val="24"/>
          <w:szCs w:val="24"/>
        </w:rPr>
        <w:t>Sitio Tiyos, Brgy. Quintin Remo, Moises Padilla, Negros Occidental</w:t>
      </w:r>
      <w:r w:rsidR="00AF5905" w:rsidRPr="00B01D2D">
        <w:rPr>
          <w:rFonts w:ascii="Arial" w:eastAsia="Arial" w:hAnsi="Arial" w:cs="Arial"/>
          <w:b/>
          <w:sz w:val="24"/>
          <w:szCs w:val="24"/>
        </w:rPr>
        <w:t xml:space="preserve"> </w:t>
      </w:r>
      <w:r w:rsidRPr="00B01D2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0"/>
        <w:gridCol w:w="1919"/>
        <w:gridCol w:w="1261"/>
        <w:gridCol w:w="1261"/>
      </w:tblGrid>
      <w:tr w:rsidR="00EA4F87" w:rsidRPr="00EA4F87" w14:paraId="4B710B04" w14:textId="77777777" w:rsidTr="00EA4F87">
        <w:trPr>
          <w:trHeight w:val="20"/>
        </w:trPr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9DC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335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A4F87" w:rsidRPr="00EA4F87" w14:paraId="7AD78EDD" w14:textId="77777777" w:rsidTr="00EA4F87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F387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4D0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8986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AA4F9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A4F87" w:rsidRPr="00EA4F87" w14:paraId="43A78736" w14:textId="77777777" w:rsidTr="00EA4F87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14C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721A" w14:textId="4BBB6CA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338D" w14:textId="6D2B3D9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757A" w14:textId="18DC700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EA4F87" w:rsidRPr="00EA4F87" w14:paraId="61C2D01B" w14:textId="77777777" w:rsidTr="00EA4F87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FDD0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BADB" w14:textId="6D9042B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1011" w14:textId="3EC8B70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31F8" w14:textId="7F69BC19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EA4F87" w:rsidRPr="00EA4F87" w14:paraId="0534064D" w14:textId="77777777" w:rsidTr="00EA4F87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93E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7EBB" w14:textId="2A7CA319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960A" w14:textId="12E5F552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7C9C4" w14:textId="32D3BEBF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EA4F87" w:rsidRPr="00EA4F87" w14:paraId="6F310CC6" w14:textId="77777777" w:rsidTr="00EA4F8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5DE3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A3D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F2F5" w14:textId="74CB832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7825" w14:textId="7D9B5A8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1DCD" w14:textId="0BFCD35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0A68177A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337C7C99" w:rsidR="00524481" w:rsidRPr="00B01D2D" w:rsidRDefault="00DF25DB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B01D2D">
        <w:rPr>
          <w:rFonts w:ascii="Arial" w:hAnsi="Arial" w:cs="Arial"/>
          <w:sz w:val="24"/>
          <w:szCs w:val="24"/>
        </w:rPr>
        <w:t xml:space="preserve">There </w:t>
      </w:r>
      <w:r w:rsidR="00B01D2D">
        <w:rPr>
          <w:rFonts w:ascii="Arial" w:hAnsi="Arial" w:cs="Arial"/>
          <w:sz w:val="24"/>
          <w:szCs w:val="24"/>
        </w:rPr>
        <w:t xml:space="preserve">were </w:t>
      </w:r>
      <w:r w:rsidR="00EA4F87" w:rsidRPr="00B01D2D">
        <w:rPr>
          <w:rFonts w:ascii="Arial" w:eastAsia="Arial" w:hAnsi="Arial" w:cs="Arial"/>
          <w:b/>
          <w:sz w:val="24"/>
          <w:szCs w:val="24"/>
        </w:rPr>
        <w:t>189</w:t>
      </w:r>
      <w:r w:rsidR="00524481" w:rsidRPr="00B01D2D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B01D2D">
        <w:rPr>
          <w:rFonts w:ascii="Arial" w:eastAsia="Arial" w:hAnsi="Arial" w:cs="Arial"/>
          <w:sz w:val="24"/>
          <w:szCs w:val="24"/>
        </w:rPr>
        <w:t>or</w:t>
      </w:r>
      <w:r w:rsidR="00524481" w:rsidRPr="00B01D2D">
        <w:rPr>
          <w:rFonts w:ascii="Arial" w:eastAsia="Arial" w:hAnsi="Arial" w:cs="Arial"/>
          <w:b/>
          <w:sz w:val="24"/>
          <w:szCs w:val="24"/>
        </w:rPr>
        <w:t xml:space="preserve"> </w:t>
      </w:r>
      <w:r w:rsidR="00EA4F87" w:rsidRPr="00B01D2D">
        <w:rPr>
          <w:rFonts w:ascii="Arial" w:eastAsia="Arial" w:hAnsi="Arial" w:cs="Arial"/>
          <w:b/>
          <w:sz w:val="24"/>
          <w:szCs w:val="24"/>
        </w:rPr>
        <w:t>1,026</w:t>
      </w:r>
      <w:r w:rsidR="00524481" w:rsidRPr="00B01D2D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01D2D">
        <w:rPr>
          <w:rFonts w:ascii="Arial" w:hAnsi="Arial" w:cs="Arial"/>
          <w:sz w:val="24"/>
          <w:szCs w:val="24"/>
        </w:rPr>
        <w:t>who took</w:t>
      </w:r>
      <w:r w:rsidRPr="00B01D2D">
        <w:rPr>
          <w:rFonts w:ascii="Arial" w:hAnsi="Arial" w:cs="Arial"/>
          <w:sz w:val="24"/>
          <w:szCs w:val="24"/>
        </w:rPr>
        <w:t xml:space="preserve"> temporary shelter in </w:t>
      </w:r>
      <w:r w:rsidRPr="00B01D2D">
        <w:rPr>
          <w:rFonts w:ascii="Arial" w:hAnsi="Arial" w:cs="Arial"/>
          <w:b/>
          <w:bCs/>
          <w:sz w:val="24"/>
          <w:szCs w:val="24"/>
        </w:rPr>
        <w:t>f</w:t>
      </w:r>
      <w:r w:rsidR="00EA4F87" w:rsidRPr="00B01D2D">
        <w:rPr>
          <w:rFonts w:ascii="Arial" w:hAnsi="Arial" w:cs="Arial"/>
          <w:b/>
          <w:bCs/>
          <w:sz w:val="24"/>
          <w:szCs w:val="24"/>
        </w:rPr>
        <w:t>ive (5</w:t>
      </w:r>
      <w:r w:rsidR="00BF0ADA" w:rsidRPr="00B01D2D">
        <w:rPr>
          <w:rFonts w:ascii="Arial" w:hAnsi="Arial" w:cs="Arial"/>
          <w:b/>
          <w:bCs/>
          <w:sz w:val="24"/>
          <w:szCs w:val="24"/>
        </w:rPr>
        <w:t>) evacuation centers</w:t>
      </w:r>
      <w:r w:rsidR="00BF0ADA" w:rsidRPr="00B01D2D">
        <w:rPr>
          <w:rFonts w:ascii="Arial" w:hAnsi="Arial" w:cs="Arial"/>
          <w:sz w:val="24"/>
          <w:szCs w:val="24"/>
        </w:rPr>
        <w:t xml:space="preserve"> </w:t>
      </w:r>
      <w:r w:rsidR="00B01D2D">
        <w:rPr>
          <w:rFonts w:ascii="Arial" w:hAnsi="Arial" w:cs="Arial"/>
          <w:sz w:val="24"/>
          <w:szCs w:val="24"/>
        </w:rPr>
        <w:t xml:space="preserve">and have now returned home </w:t>
      </w:r>
      <w:r w:rsidR="00524481" w:rsidRPr="00B01D2D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70"/>
        <w:gridCol w:w="954"/>
        <w:gridCol w:w="958"/>
        <w:gridCol w:w="954"/>
        <w:gridCol w:w="959"/>
        <w:gridCol w:w="958"/>
        <w:gridCol w:w="958"/>
      </w:tblGrid>
      <w:tr w:rsidR="00EA4F87" w:rsidRPr="00EA4F87" w14:paraId="4521F2F6" w14:textId="77777777" w:rsidTr="00EA4F87">
        <w:trPr>
          <w:trHeight w:val="20"/>
        </w:trPr>
        <w:tc>
          <w:tcPr>
            <w:tcW w:w="17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637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87F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463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A4F87" w:rsidRPr="00EA4F87" w14:paraId="092A21EA" w14:textId="77777777" w:rsidTr="00EA4F87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987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EF0F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DB48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A4F87" w:rsidRPr="00EA4F87" w14:paraId="441EE6CA" w14:textId="77777777" w:rsidTr="00EA4F87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CFC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8B0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045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B9C0" w14:textId="7DB2D98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A4F87" w:rsidRPr="00EA4F87" w14:paraId="3235625A" w14:textId="77777777" w:rsidTr="00EA4F87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9B3D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546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5E0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B4C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947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15A2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CC7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A4F87" w:rsidRPr="00EA4F87" w14:paraId="39C5EFFE" w14:textId="77777777" w:rsidTr="00EA4F87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A2B2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5664" w14:textId="0F19797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F7FF" w14:textId="0569C59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1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B7EB" w14:textId="50B1015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9AC0" w14:textId="27B4836F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1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A6C33" w14:textId="0DAE090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C00F" w14:textId="58129C55" w:rsidR="00EA4F87" w:rsidRPr="00EA4F87" w:rsidRDefault="00B01D2D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A4F87"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4F87" w:rsidRPr="00EA4F87" w14:paraId="2C92AD9B" w14:textId="77777777" w:rsidTr="00EA4F87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B65E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1ED8" w14:textId="3C2E234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377D" w14:textId="0A50867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1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62EA" w14:textId="764D029E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A72A" w14:textId="011C410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1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BD" w14:textId="6CC8BE5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4937" w14:textId="07BF9BAD" w:rsidR="00EA4F87" w:rsidRPr="00EA4F87" w:rsidRDefault="00B01D2D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A4F87"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4F87" w:rsidRPr="00EA4F87" w14:paraId="39EB5435" w14:textId="77777777" w:rsidTr="00EA4F87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D912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3F23" w14:textId="66999492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F304" w14:textId="1D7B2534" w:rsidR="00EA4F87" w:rsidRPr="00EA4F87" w:rsidRDefault="00B01D2D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A4F87"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9701" w14:textId="6827A810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BDD5" w14:textId="3A60EDC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1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5E41" w14:textId="60D94E9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E78F" w14:textId="61992DA7" w:rsidR="00EA4F87" w:rsidRPr="00EA4F87" w:rsidRDefault="00B01D2D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A4F87"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4F87" w:rsidRPr="00EA4F87" w14:paraId="6D9A1302" w14:textId="77777777" w:rsidTr="00EA4F87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477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EA9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2DDF" w14:textId="37A29413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9263" w14:textId="28D428B7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01D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B9A8" w14:textId="1148152A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25C3" w14:textId="274BF90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01D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B1D6" w14:textId="08066AD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2C4B" w14:textId="6526994A" w:rsidR="00EA4F87" w:rsidRPr="00EA4F87" w:rsidRDefault="00B01D2D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A4F87"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9D16285" w14:textId="76F0B7CB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A225B">
        <w:rPr>
          <w:rFonts w:ascii="Arial" w:eastAsia="Arial" w:hAnsi="Arial" w:cs="Arial"/>
          <w:i/>
          <w:color w:val="0070C0"/>
          <w:sz w:val="16"/>
        </w:rPr>
        <w:t>VI</w:t>
      </w:r>
    </w:p>
    <w:p w14:paraId="1BCFC7ED" w14:textId="002D405D" w:rsidR="00F672C9" w:rsidRDefault="00F672C9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30AE283" w14:textId="77777777" w:rsidR="00F672C9" w:rsidRDefault="00F672C9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5B20FEC" w14:textId="77777777" w:rsidR="00EA4F87" w:rsidRDefault="00EA4F87" w:rsidP="00EA4F87">
      <w:pPr>
        <w:pStyle w:val="NoSpacing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1B198543" w14:textId="188EA5D4" w:rsidR="00EA4F87" w:rsidRPr="001144B6" w:rsidRDefault="00EA4F87" w:rsidP="001D629B">
      <w:pPr>
        <w:pStyle w:val="NoSpacing"/>
        <w:ind w:left="113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44B6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1D629B" w:rsidRPr="001144B6">
        <w:rPr>
          <w:rFonts w:ascii="Arial" w:eastAsia="Times New Roman" w:hAnsi="Arial" w:cs="Arial"/>
          <w:bCs/>
          <w:sz w:val="24"/>
          <w:szCs w:val="24"/>
        </w:rPr>
        <w:t xml:space="preserve">were </w:t>
      </w:r>
      <w:r w:rsidR="00F672C9" w:rsidRPr="001144B6">
        <w:rPr>
          <w:rFonts w:ascii="Arial" w:eastAsia="Times New Roman" w:hAnsi="Arial" w:cs="Arial"/>
          <w:b/>
          <w:bCs/>
          <w:sz w:val="24"/>
          <w:szCs w:val="24"/>
        </w:rPr>
        <w:t>four (4)</w:t>
      </w:r>
      <w:r w:rsidRPr="001144B6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1144B6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F672C9" w:rsidRPr="001144B6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1144B6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1144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0C27" w:rsidRPr="001144B6">
        <w:rPr>
          <w:rFonts w:ascii="Arial" w:eastAsia="Times New Roman" w:hAnsi="Arial" w:cs="Arial"/>
          <w:bCs/>
          <w:sz w:val="24"/>
          <w:szCs w:val="24"/>
        </w:rPr>
        <w:t xml:space="preserve">who </w:t>
      </w:r>
      <w:r w:rsidRPr="001144B6">
        <w:rPr>
          <w:rFonts w:ascii="Arial" w:eastAsia="Times New Roman" w:hAnsi="Arial" w:cs="Arial"/>
          <w:bCs/>
          <w:sz w:val="24"/>
          <w:szCs w:val="24"/>
        </w:rPr>
        <w:t xml:space="preserve">temporarily </w:t>
      </w:r>
      <w:r w:rsidR="00AE0C27" w:rsidRPr="001144B6">
        <w:rPr>
          <w:rFonts w:ascii="Arial" w:eastAsia="Times New Roman" w:hAnsi="Arial" w:cs="Arial"/>
          <w:bCs/>
          <w:sz w:val="24"/>
          <w:szCs w:val="24"/>
        </w:rPr>
        <w:t>stayed</w:t>
      </w:r>
      <w:r w:rsidRPr="001144B6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</w:t>
      </w:r>
      <w:r w:rsidR="00AE0C27" w:rsidRPr="001144B6">
        <w:rPr>
          <w:rFonts w:ascii="Arial" w:eastAsia="Times New Roman" w:hAnsi="Arial" w:cs="Arial"/>
          <w:bCs/>
          <w:sz w:val="24"/>
          <w:szCs w:val="24"/>
        </w:rPr>
        <w:t xml:space="preserve">and have now returned home </w:t>
      </w:r>
      <w:r w:rsidRPr="001144B6">
        <w:rPr>
          <w:rFonts w:ascii="Arial" w:eastAsia="Times New Roman" w:hAnsi="Arial" w:cs="Arial"/>
          <w:sz w:val="24"/>
          <w:szCs w:val="24"/>
        </w:rPr>
        <w:t>(see Table 3).</w:t>
      </w:r>
    </w:p>
    <w:p w14:paraId="3D1A1B7B" w14:textId="77777777" w:rsidR="00EA4F87" w:rsidRPr="007F1F17" w:rsidRDefault="00EA4F87" w:rsidP="00EA4F8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D9D03BE" w14:textId="7E26299A" w:rsidR="00EA4F87" w:rsidRPr="007F1F17" w:rsidRDefault="00EA4F87" w:rsidP="001D629B">
      <w:pPr>
        <w:pStyle w:val="NoSpacing"/>
        <w:ind w:left="99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62"/>
        <w:gridCol w:w="1164"/>
        <w:gridCol w:w="1164"/>
        <w:gridCol w:w="1164"/>
        <w:gridCol w:w="1153"/>
      </w:tblGrid>
      <w:tr w:rsidR="00F672C9" w:rsidRPr="00EA4F87" w14:paraId="29093997" w14:textId="77777777" w:rsidTr="00F672C9">
        <w:trPr>
          <w:trHeight w:val="20"/>
        </w:trPr>
        <w:tc>
          <w:tcPr>
            <w:tcW w:w="23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0ED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287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672C9" w:rsidRPr="00EA4F87" w14:paraId="44C480FE" w14:textId="77777777" w:rsidTr="00F672C9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14B8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BFE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672C9" w:rsidRPr="00EA4F87" w14:paraId="5D9F1906" w14:textId="77777777" w:rsidTr="00F672C9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711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002F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BE79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72C9" w:rsidRPr="00EA4F87" w14:paraId="5452E7F4" w14:textId="77777777" w:rsidTr="00F672C9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D8C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AC0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2D5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F6D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4B3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672C9" w:rsidRPr="00EA4F87" w14:paraId="13F6A3CC" w14:textId="77777777" w:rsidTr="00F672C9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D4CE3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8E16" w14:textId="0DBEB6D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B1DD" w14:textId="3E21792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25D40" w14:textId="4BA1EFC3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044A6" w14:textId="3811023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72C9" w:rsidRPr="00EA4F87" w14:paraId="1AA8EB95" w14:textId="77777777" w:rsidTr="00F672C9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769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6283" w14:textId="78B900C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058B" w14:textId="70925723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8A0C" w14:textId="044A968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E591" w14:textId="292D67C2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72C9" w:rsidRPr="00EA4F87" w14:paraId="39F12382" w14:textId="77777777" w:rsidTr="00F672C9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6900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15D8" w14:textId="424EBDA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C813" w14:textId="7A8DB07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5B1E" w14:textId="5D0B4D9C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5C0C" w14:textId="63CA9E9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4F87" w:rsidRPr="00EA4F87" w14:paraId="0264A0E1" w14:textId="77777777" w:rsidTr="00F672C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0279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CA6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A15F" w14:textId="26F5ABB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65B9" w14:textId="40CD024A" w:rsidR="00EA4F87" w:rsidRPr="00EA4F87" w:rsidRDefault="00AE0C2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A4F87"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2421" w14:textId="32D1A29A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C91F" w14:textId="0280217A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429C8E" w14:textId="7810C5DB" w:rsidR="00EA4F87" w:rsidRPr="00FE7C33" w:rsidRDefault="00EA4F87" w:rsidP="00AE0C27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C5017F">
        <w:rPr>
          <w:rFonts w:ascii="Arial" w:hAnsi="Arial" w:cs="Arial"/>
          <w:bCs/>
          <w:i/>
          <w:color w:val="0070C0"/>
          <w:sz w:val="16"/>
          <w:szCs w:val="20"/>
        </w:rPr>
        <w:t>Source: DSWD-FO V</w:t>
      </w:r>
      <w:r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457CE6FA" w14:textId="77777777" w:rsidR="00EA4F87" w:rsidRDefault="00EA4F87" w:rsidP="00EA4F87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B5D42B" w14:textId="77777777" w:rsidR="00EA4F87" w:rsidRDefault="00EA4F87" w:rsidP="00EA4F87">
      <w:pPr>
        <w:pStyle w:val="NoSpacing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51995D2C" w14:textId="266F57F9" w:rsidR="00EA4F87" w:rsidRPr="00AE0C27" w:rsidRDefault="00EA4F87" w:rsidP="00AE0C27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0C27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AE0C27">
        <w:rPr>
          <w:rFonts w:ascii="Arial" w:eastAsia="Times New Roman" w:hAnsi="Arial" w:cs="Arial"/>
          <w:bCs/>
          <w:sz w:val="24"/>
          <w:szCs w:val="24"/>
        </w:rPr>
        <w:t xml:space="preserve">were </w:t>
      </w:r>
      <w:r w:rsidR="00F672C9" w:rsidRPr="00AE0C27">
        <w:rPr>
          <w:rFonts w:ascii="Arial" w:eastAsia="Times New Roman" w:hAnsi="Arial" w:cs="Arial"/>
          <w:b/>
          <w:bCs/>
          <w:sz w:val="24"/>
          <w:szCs w:val="24"/>
        </w:rPr>
        <w:t xml:space="preserve">193 </w:t>
      </w:r>
      <w:r w:rsidRPr="00AE0C27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AE0C27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F672C9" w:rsidRPr="00AE0C27">
        <w:rPr>
          <w:rFonts w:ascii="Arial" w:eastAsia="Times New Roman" w:hAnsi="Arial" w:cs="Arial"/>
          <w:b/>
          <w:bCs/>
          <w:sz w:val="24"/>
          <w:szCs w:val="24"/>
        </w:rPr>
        <w:t>1,046</w:t>
      </w:r>
      <w:r w:rsidRPr="00AE0C27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AE0C27">
        <w:rPr>
          <w:rFonts w:ascii="Arial" w:eastAsia="Times New Roman" w:hAnsi="Arial" w:cs="Arial"/>
          <w:bCs/>
          <w:sz w:val="24"/>
          <w:szCs w:val="24"/>
        </w:rPr>
        <w:t xml:space="preserve"> displaced in </w:t>
      </w:r>
      <w:r w:rsidR="00F672C9" w:rsidRPr="00AE0C27">
        <w:rPr>
          <w:rFonts w:ascii="Arial" w:eastAsia="Times New Roman" w:hAnsi="Arial" w:cs="Arial"/>
          <w:b/>
          <w:bCs/>
          <w:sz w:val="24"/>
          <w:szCs w:val="24"/>
        </w:rPr>
        <w:t>Sitio Tiyos, Brgy. Quintin Remo, Moises Padilla, Negros Occidental</w:t>
      </w:r>
      <w:r w:rsidRPr="00AE0C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72C9" w:rsidRPr="00AE0C27">
        <w:rPr>
          <w:rFonts w:ascii="Arial" w:eastAsia="Times New Roman" w:hAnsi="Arial" w:cs="Arial"/>
          <w:sz w:val="24"/>
          <w:szCs w:val="24"/>
        </w:rPr>
        <w:t xml:space="preserve">(see </w:t>
      </w:r>
      <w:r w:rsidRPr="00AE0C27">
        <w:rPr>
          <w:rFonts w:ascii="Arial" w:eastAsia="Times New Roman" w:hAnsi="Arial" w:cs="Arial"/>
          <w:sz w:val="24"/>
          <w:szCs w:val="24"/>
        </w:rPr>
        <w:t>Table 4).</w:t>
      </w:r>
    </w:p>
    <w:p w14:paraId="03983BE0" w14:textId="77777777" w:rsidR="00EA4F87" w:rsidRPr="007F1F17" w:rsidRDefault="00EA4F87" w:rsidP="00EA4F8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23DC085" w14:textId="77777777" w:rsidR="00EA4F87" w:rsidRPr="007F1F17" w:rsidRDefault="00EA4F87" w:rsidP="00F672C9">
      <w:pPr>
        <w:pStyle w:val="NoSpacing"/>
        <w:ind w:left="810" w:firstLine="32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41"/>
        <w:gridCol w:w="1181"/>
        <w:gridCol w:w="1181"/>
        <w:gridCol w:w="1183"/>
        <w:gridCol w:w="1179"/>
      </w:tblGrid>
      <w:tr w:rsidR="00F672C9" w:rsidRPr="00F672C9" w14:paraId="48302E32" w14:textId="77777777" w:rsidTr="00F672C9">
        <w:trPr>
          <w:trHeight w:val="300"/>
        </w:trPr>
        <w:tc>
          <w:tcPr>
            <w:tcW w:w="22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DD41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D12A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F672C9" w:rsidRPr="00F672C9" w14:paraId="4AB4FFA1" w14:textId="77777777" w:rsidTr="00F672C9">
        <w:trPr>
          <w:trHeight w:val="30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0A67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143F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6E0F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72C9" w:rsidRPr="00F672C9" w14:paraId="0C3CBC12" w14:textId="77777777" w:rsidTr="00F672C9">
        <w:trPr>
          <w:trHeight w:val="30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9696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0BCD3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DDAB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F672C9" w:rsidRPr="00F672C9" w14:paraId="5282E40F" w14:textId="77777777" w:rsidTr="00F672C9">
        <w:trPr>
          <w:trHeight w:val="51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B4F1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3014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67C1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30D97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0F5B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672C9" w:rsidRPr="00F672C9" w14:paraId="4FDF2CD5" w14:textId="77777777" w:rsidTr="00F672C9">
        <w:trPr>
          <w:trHeight w:val="27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264B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1124" w14:textId="6C6AA74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82B2" w14:textId="1F4B9842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C0BB" w14:textId="7586A0D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8626" w14:textId="2CF28724" w:rsidR="00F672C9" w:rsidRPr="00F672C9" w:rsidRDefault="00AE0C27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672C9"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72C9" w:rsidRPr="00F672C9" w14:paraId="7D98C8D5" w14:textId="77777777" w:rsidTr="00F672C9">
        <w:trPr>
          <w:trHeight w:val="27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B6BA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E51E" w14:textId="1ADE9E2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B126" w14:textId="175D9AA9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E562" w14:textId="2E28B0A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ADA0" w14:textId="3507C5F8" w:rsidR="00F672C9" w:rsidRPr="00F672C9" w:rsidRDefault="00AE0C27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672C9"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72C9" w:rsidRPr="00F672C9" w14:paraId="55C8D00B" w14:textId="77777777" w:rsidTr="00F672C9">
        <w:trPr>
          <w:trHeight w:val="27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A15E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7514" w14:textId="7F605D3C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699D" w14:textId="75715BEC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94B5" w14:textId="1219332B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DA84" w14:textId="428F2F8D" w:rsidR="00F672C9" w:rsidRPr="00F672C9" w:rsidRDefault="00AE0C27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672C9"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72C9" w:rsidRPr="00F672C9" w14:paraId="1C356BE8" w14:textId="77777777" w:rsidTr="00F672C9">
        <w:trPr>
          <w:trHeight w:val="255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2AE3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07BA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4C6D" w14:textId="73D9062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5D3FB" w14:textId="74CB846A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E0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0A9E" w14:textId="24E5EA08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1F58" w14:textId="07F3EE14" w:rsidR="00F672C9" w:rsidRPr="00F672C9" w:rsidRDefault="00AE0C27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F672C9"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AA198A4" w14:textId="0FA46826" w:rsidR="00EA4F87" w:rsidRPr="00FE7C33" w:rsidRDefault="00EA4F87" w:rsidP="00D2559E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C5017F">
        <w:rPr>
          <w:rFonts w:ascii="Arial" w:hAnsi="Arial" w:cs="Arial"/>
          <w:bCs/>
          <w:i/>
          <w:color w:val="0070C0"/>
          <w:sz w:val="16"/>
          <w:szCs w:val="20"/>
        </w:rPr>
        <w:t>Source: DSWD-FO V</w:t>
      </w:r>
      <w:r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20021B29" w14:textId="149213F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150AED" w14:textId="49F317A0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49C4F2F" w14:textId="77777777" w:rsidR="003A225B" w:rsidRPr="00DB3A6A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70195D" w14:textId="11A3AB63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D1BCBE8" w14:textId="0BF9DD3D" w:rsidR="00842D9E" w:rsidRPr="00955B1A" w:rsidRDefault="00F672C9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55B1A">
        <w:rPr>
          <w:rFonts w:ascii="Arial" w:eastAsia="Arial" w:hAnsi="Arial" w:cs="Arial"/>
          <w:sz w:val="24"/>
          <w:szCs w:val="24"/>
        </w:rPr>
        <w:t xml:space="preserve">A total of </w:t>
      </w:r>
      <w:r w:rsidRPr="00955B1A">
        <w:rPr>
          <w:rFonts w:ascii="Arial" w:eastAsia="Arial" w:hAnsi="Arial" w:cs="Arial"/>
          <w:b/>
          <w:sz w:val="24"/>
          <w:szCs w:val="24"/>
        </w:rPr>
        <w:t>₱1,277,935.50</w:t>
      </w:r>
      <w:r w:rsidRPr="00955B1A">
        <w:rPr>
          <w:rFonts w:ascii="Arial" w:eastAsia="Arial" w:hAnsi="Arial" w:cs="Arial"/>
          <w:sz w:val="24"/>
          <w:szCs w:val="24"/>
        </w:rPr>
        <w:t xml:space="preserve"> worth of assistance was provided to the affected families; of which, </w:t>
      </w:r>
      <w:r w:rsidRPr="00955B1A">
        <w:rPr>
          <w:rFonts w:ascii="Arial" w:eastAsia="Arial" w:hAnsi="Arial" w:cs="Arial"/>
          <w:b/>
          <w:sz w:val="24"/>
          <w:szCs w:val="24"/>
        </w:rPr>
        <w:t>₱</w:t>
      </w:r>
      <w:r w:rsidR="001F47F5" w:rsidRPr="00955B1A">
        <w:rPr>
          <w:rFonts w:ascii="Arial" w:eastAsia="Arial" w:hAnsi="Arial" w:cs="Arial"/>
          <w:b/>
          <w:sz w:val="24"/>
          <w:szCs w:val="24"/>
        </w:rPr>
        <w:t>1,226,335.50</w:t>
      </w:r>
      <w:r w:rsidRPr="00955B1A">
        <w:rPr>
          <w:rFonts w:ascii="Arial" w:eastAsia="Arial" w:hAnsi="Arial" w:cs="Arial"/>
          <w:sz w:val="24"/>
          <w:szCs w:val="24"/>
        </w:rPr>
        <w:t xml:space="preserve"> from </w:t>
      </w:r>
      <w:r w:rsidRPr="00955B1A">
        <w:rPr>
          <w:rFonts w:ascii="Arial" w:eastAsia="Arial" w:hAnsi="Arial" w:cs="Arial"/>
          <w:b/>
          <w:sz w:val="24"/>
          <w:szCs w:val="24"/>
        </w:rPr>
        <w:t>DSWD</w:t>
      </w:r>
      <w:r w:rsidR="001F47F5" w:rsidRPr="00955B1A">
        <w:rPr>
          <w:rFonts w:ascii="Arial" w:eastAsia="Arial" w:hAnsi="Arial" w:cs="Arial"/>
          <w:sz w:val="24"/>
          <w:szCs w:val="24"/>
        </w:rPr>
        <w:t xml:space="preserve"> and </w:t>
      </w:r>
      <w:r w:rsidRPr="00955B1A">
        <w:rPr>
          <w:rFonts w:ascii="Arial" w:eastAsia="Arial" w:hAnsi="Arial" w:cs="Arial"/>
          <w:b/>
          <w:sz w:val="24"/>
          <w:szCs w:val="24"/>
        </w:rPr>
        <w:t>₱</w:t>
      </w:r>
      <w:r w:rsidR="001F47F5" w:rsidRPr="00955B1A">
        <w:rPr>
          <w:rFonts w:ascii="Arial" w:eastAsia="Arial" w:hAnsi="Arial" w:cs="Arial"/>
          <w:b/>
          <w:sz w:val="24"/>
          <w:szCs w:val="24"/>
        </w:rPr>
        <w:t>51,600.00</w:t>
      </w:r>
      <w:r w:rsidRPr="00955B1A">
        <w:rPr>
          <w:rFonts w:ascii="Arial" w:eastAsia="Arial" w:hAnsi="Arial" w:cs="Arial"/>
          <w:sz w:val="24"/>
          <w:szCs w:val="24"/>
        </w:rPr>
        <w:t xml:space="preserve"> from the</w:t>
      </w:r>
      <w:r w:rsidR="001F47F5" w:rsidRPr="00955B1A">
        <w:rPr>
          <w:rFonts w:ascii="Arial" w:eastAsia="Arial" w:hAnsi="Arial" w:cs="Arial"/>
          <w:sz w:val="24"/>
          <w:szCs w:val="24"/>
        </w:rPr>
        <w:t xml:space="preserve"> </w:t>
      </w:r>
      <w:r w:rsidR="001F47F5" w:rsidRPr="00955B1A">
        <w:rPr>
          <w:rFonts w:ascii="Arial" w:eastAsia="Arial" w:hAnsi="Arial" w:cs="Arial"/>
          <w:b/>
          <w:sz w:val="24"/>
          <w:szCs w:val="24"/>
        </w:rPr>
        <w:t>Local Government Units (LGUs)</w:t>
      </w:r>
      <w:r w:rsidR="001F47F5" w:rsidRPr="00955B1A">
        <w:rPr>
          <w:rFonts w:ascii="Arial" w:eastAsia="Arial" w:hAnsi="Arial" w:cs="Arial"/>
          <w:sz w:val="24"/>
          <w:szCs w:val="24"/>
        </w:rPr>
        <w:t xml:space="preserve"> </w:t>
      </w:r>
      <w:r w:rsidRPr="00955B1A">
        <w:rPr>
          <w:rFonts w:ascii="Arial" w:eastAsia="Arial" w:hAnsi="Arial" w:cs="Arial"/>
          <w:sz w:val="24"/>
          <w:szCs w:val="24"/>
        </w:rPr>
        <w:t>(see Table 6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8537531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F25DB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83"/>
        <w:gridCol w:w="1424"/>
        <w:gridCol w:w="1127"/>
        <w:gridCol w:w="654"/>
        <w:gridCol w:w="921"/>
        <w:gridCol w:w="1422"/>
      </w:tblGrid>
      <w:tr w:rsidR="00F672C9" w:rsidRPr="00F672C9" w14:paraId="234F9331" w14:textId="77777777" w:rsidTr="00F672C9">
        <w:trPr>
          <w:trHeight w:val="20"/>
        </w:trPr>
        <w:tc>
          <w:tcPr>
            <w:tcW w:w="1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A018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8D04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672C9" w:rsidRPr="00F672C9" w14:paraId="135D3B13" w14:textId="77777777" w:rsidTr="00F672C9">
        <w:trPr>
          <w:trHeight w:val="20"/>
        </w:trPr>
        <w:tc>
          <w:tcPr>
            <w:tcW w:w="1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2B78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710F" w14:textId="7F476E9E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3DD0" w14:textId="25FA4212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4E06" w14:textId="0F5C98F3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D0097" w14:textId="1C00CA5B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7479" w14:textId="244E3069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672C9" w:rsidRPr="00F672C9" w14:paraId="78C96CB7" w14:textId="77777777" w:rsidTr="00F672C9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4C45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E375" w14:textId="094F3BAA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EB06" w14:textId="3FB0AA9F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3831" w14:textId="6C846666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A91C" w14:textId="567E41A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73EE" w14:textId="44A91B5A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77,935.50 </w:t>
            </w:r>
          </w:p>
        </w:tc>
      </w:tr>
      <w:tr w:rsidR="00F672C9" w:rsidRPr="00F672C9" w14:paraId="217F616E" w14:textId="77777777" w:rsidTr="00F672C9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A0F7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0092" w14:textId="268B2DB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9689" w14:textId="44651C58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FA23" w14:textId="5B69AD82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C790" w14:textId="7EC47E37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B7A7" w14:textId="532AF100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77,935.50 </w:t>
            </w:r>
          </w:p>
        </w:tc>
      </w:tr>
      <w:tr w:rsidR="00F672C9" w:rsidRPr="00F672C9" w14:paraId="01B4F395" w14:textId="77777777" w:rsidTr="00F672C9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71D5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CD0D" w14:textId="316C71E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728F0" w14:textId="285B84A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6864" w14:textId="127DBC3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3842C" w14:textId="4EAFCBDC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362C" w14:textId="492CA2F8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77,935.50 </w:t>
            </w:r>
          </w:p>
        </w:tc>
      </w:tr>
      <w:tr w:rsidR="00F672C9" w:rsidRPr="00F672C9" w14:paraId="040856A3" w14:textId="77777777" w:rsidTr="00F672C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3F96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0BE9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DB80" w14:textId="5074DB16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843C" w14:textId="2E05B069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B741" w14:textId="74CD00D2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2110" w14:textId="4A304969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4499" w14:textId="397D11B1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7,935.50 </w:t>
            </w:r>
          </w:p>
        </w:tc>
      </w:tr>
    </w:tbl>
    <w:p w14:paraId="54546B25" w14:textId="7E2738E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3A225B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2F18B74" w14:textId="021E307F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5A231E" w14:textId="3AF12AAF" w:rsidR="00DB3A6A" w:rsidRDefault="00DB3A6A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30B8CE2" w14:textId="0F99A9F1" w:rsidR="00955B1A" w:rsidRPr="00955B1A" w:rsidRDefault="00955B1A" w:rsidP="00955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PH"/>
        </w:rPr>
      </w:pP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This final report is based on the terminal report submitted by DSWD-FO 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VI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on 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01 December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2021. The Disaster Response Operations Monitoring and Information Center (DROMIC) of DSWD-DRMB continues to closely coordinate with DSWD-FO 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>VI</w:t>
      </w:r>
      <w:r w:rsidRPr="00955B1A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PH"/>
        </w:rPr>
        <w:t xml:space="preserve"> for any request of Technical Assistance and Resource Augmentation (TARA)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7EC5D42" w:rsidR="008B67DD" w:rsidRPr="008F6E9B" w:rsidRDefault="00F6671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43879D7" w:rsidR="007F2E58" w:rsidRPr="00D23BDC" w:rsidRDefault="00F6671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2C55" w14:textId="77777777" w:rsidR="008218D0" w:rsidRDefault="008218D0" w:rsidP="00C12445">
      <w:pPr>
        <w:spacing w:after="0" w:line="240" w:lineRule="auto"/>
      </w:pPr>
      <w:r>
        <w:separator/>
      </w:r>
    </w:p>
  </w:endnote>
  <w:endnote w:type="continuationSeparator" w:id="0">
    <w:p w14:paraId="02B2B000" w14:textId="77777777" w:rsidR="008218D0" w:rsidRDefault="008218D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C08D9DC" w:rsidR="00504990" w:rsidRPr="00195A09" w:rsidRDefault="00DF25DB" w:rsidP="00DF25DB">
            <w:pPr>
              <w:pStyle w:val="Footer"/>
              <w:jc w:val="right"/>
              <w:rPr>
                <w:sz w:val="16"/>
                <w:szCs w:val="20"/>
              </w:rPr>
            </w:pPr>
            <w:r w:rsidRPr="00DF25DB">
              <w:rPr>
                <w:sz w:val="16"/>
                <w:szCs w:val="20"/>
              </w:rPr>
              <w:t xml:space="preserve">DSWD DROMIC </w:t>
            </w:r>
            <w:r w:rsidR="0094606A">
              <w:rPr>
                <w:sz w:val="16"/>
                <w:szCs w:val="20"/>
              </w:rPr>
              <w:t xml:space="preserve">Terminal </w:t>
            </w:r>
            <w:r w:rsidR="00EA4F87">
              <w:rPr>
                <w:sz w:val="16"/>
                <w:szCs w:val="20"/>
              </w:rPr>
              <w:t>Report</w:t>
            </w:r>
            <w:r>
              <w:rPr>
                <w:sz w:val="16"/>
                <w:szCs w:val="20"/>
              </w:rPr>
              <w:t xml:space="preserve"> on the Armed Conflict </w:t>
            </w:r>
            <w:r w:rsidRPr="00DF25DB">
              <w:rPr>
                <w:sz w:val="16"/>
                <w:szCs w:val="20"/>
              </w:rPr>
              <w:t>in Mo</w:t>
            </w:r>
            <w:r>
              <w:rPr>
                <w:sz w:val="16"/>
                <w:szCs w:val="20"/>
              </w:rPr>
              <w:t>ises Padilla, Negros Occidental</w:t>
            </w:r>
            <w:r w:rsidR="0094606A">
              <w:rPr>
                <w:sz w:val="16"/>
                <w:szCs w:val="20"/>
              </w:rPr>
              <w:t xml:space="preserve">, 13 December </w:t>
            </w:r>
            <w:r w:rsidRPr="00DF25DB">
              <w:rPr>
                <w:sz w:val="16"/>
                <w:szCs w:val="20"/>
              </w:rPr>
              <w:t>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498D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498D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F623" w14:textId="77777777" w:rsidR="008218D0" w:rsidRDefault="008218D0" w:rsidP="00C12445">
      <w:pPr>
        <w:spacing w:after="0" w:line="240" w:lineRule="auto"/>
      </w:pPr>
      <w:r>
        <w:separator/>
      </w:r>
    </w:p>
  </w:footnote>
  <w:footnote w:type="continuationSeparator" w:id="0">
    <w:p w14:paraId="1D5B546E" w14:textId="77777777" w:rsidR="008218D0" w:rsidRDefault="008218D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9D6CC154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2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6"/>
  </w:num>
  <w:num w:numId="14">
    <w:abstractNumId w:val="27"/>
  </w:num>
  <w:num w:numId="15">
    <w:abstractNumId w:val="11"/>
  </w:num>
  <w:num w:numId="16">
    <w:abstractNumId w:val="34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5"/>
  </w:num>
  <w:num w:numId="23">
    <w:abstractNumId w:val="33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30"/>
  </w:num>
  <w:num w:numId="35">
    <w:abstractNumId w:val="31"/>
  </w:num>
  <w:num w:numId="36">
    <w:abstractNumId w:val="21"/>
  </w:num>
  <w:num w:numId="37">
    <w:abstractNumId w:val="14"/>
  </w:num>
  <w:num w:numId="38">
    <w:abstractNumId w:val="5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144B6"/>
    <w:rsid w:val="0011799C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29B"/>
    <w:rsid w:val="001D63A4"/>
    <w:rsid w:val="001E23E9"/>
    <w:rsid w:val="001F0680"/>
    <w:rsid w:val="001F2144"/>
    <w:rsid w:val="001F3B15"/>
    <w:rsid w:val="001F47F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0A3D"/>
    <w:rsid w:val="002552BB"/>
    <w:rsid w:val="00261A8B"/>
    <w:rsid w:val="002678FF"/>
    <w:rsid w:val="002734DB"/>
    <w:rsid w:val="00274C90"/>
    <w:rsid w:val="00277FAD"/>
    <w:rsid w:val="00281BA5"/>
    <w:rsid w:val="002A59E6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5B0D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17B"/>
    <w:rsid w:val="00341ED4"/>
    <w:rsid w:val="00347126"/>
    <w:rsid w:val="003672FC"/>
    <w:rsid w:val="0037560F"/>
    <w:rsid w:val="003841E9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6E63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8498D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09F7"/>
    <w:rsid w:val="00620CAD"/>
    <w:rsid w:val="0062538B"/>
    <w:rsid w:val="006258C6"/>
    <w:rsid w:val="00630F7A"/>
    <w:rsid w:val="00633FF0"/>
    <w:rsid w:val="00647090"/>
    <w:rsid w:val="006502BE"/>
    <w:rsid w:val="00653569"/>
    <w:rsid w:val="00661978"/>
    <w:rsid w:val="006657E4"/>
    <w:rsid w:val="006700F1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218D0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95DE8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0C40"/>
    <w:rsid w:val="008F1954"/>
    <w:rsid w:val="008F6E9B"/>
    <w:rsid w:val="00900B1C"/>
    <w:rsid w:val="009022F0"/>
    <w:rsid w:val="009103D8"/>
    <w:rsid w:val="00927710"/>
    <w:rsid w:val="0094606A"/>
    <w:rsid w:val="00950E98"/>
    <w:rsid w:val="00952329"/>
    <w:rsid w:val="00955B1A"/>
    <w:rsid w:val="0096453D"/>
    <w:rsid w:val="00973D1A"/>
    <w:rsid w:val="00974DFD"/>
    <w:rsid w:val="00976563"/>
    <w:rsid w:val="00976C92"/>
    <w:rsid w:val="00977D6E"/>
    <w:rsid w:val="00981DD4"/>
    <w:rsid w:val="00992F6F"/>
    <w:rsid w:val="00994BAA"/>
    <w:rsid w:val="0099537C"/>
    <w:rsid w:val="009A79A0"/>
    <w:rsid w:val="009B5E89"/>
    <w:rsid w:val="009B6CBE"/>
    <w:rsid w:val="009D1AE9"/>
    <w:rsid w:val="009D60CF"/>
    <w:rsid w:val="009F2C9C"/>
    <w:rsid w:val="00A078CC"/>
    <w:rsid w:val="00A15EC3"/>
    <w:rsid w:val="00A201C6"/>
    <w:rsid w:val="00A33265"/>
    <w:rsid w:val="00A43E0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510A"/>
    <w:rsid w:val="00AD6E9B"/>
    <w:rsid w:val="00AD79D5"/>
    <w:rsid w:val="00AE02D8"/>
    <w:rsid w:val="00AE0C27"/>
    <w:rsid w:val="00AE307B"/>
    <w:rsid w:val="00AE5217"/>
    <w:rsid w:val="00AF09DA"/>
    <w:rsid w:val="00AF2E69"/>
    <w:rsid w:val="00AF51F9"/>
    <w:rsid w:val="00AF5905"/>
    <w:rsid w:val="00B01D2D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727"/>
    <w:rsid w:val="00B807D9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17F"/>
    <w:rsid w:val="00C50C73"/>
    <w:rsid w:val="00C51CCA"/>
    <w:rsid w:val="00C56A49"/>
    <w:rsid w:val="00C60A17"/>
    <w:rsid w:val="00C750B1"/>
    <w:rsid w:val="00C94531"/>
    <w:rsid w:val="00C9613C"/>
    <w:rsid w:val="00CB0599"/>
    <w:rsid w:val="00CB07D8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2559E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DF60E4"/>
    <w:rsid w:val="00E0043D"/>
    <w:rsid w:val="00E06056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A4F87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4698"/>
    <w:rsid w:val="00F6257E"/>
    <w:rsid w:val="00F63380"/>
    <w:rsid w:val="00F6671B"/>
    <w:rsid w:val="00F672C9"/>
    <w:rsid w:val="00F7003E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0FF7-3AA2-446B-86E1-4CF651F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0</cp:revision>
  <cp:lastPrinted>2021-07-05T02:11:00Z</cp:lastPrinted>
  <dcterms:created xsi:type="dcterms:W3CDTF">2021-09-29T03:05:00Z</dcterms:created>
  <dcterms:modified xsi:type="dcterms:W3CDTF">2021-12-13T07:02:00Z</dcterms:modified>
</cp:coreProperties>
</file>